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4A41" w14:textId="77777777" w:rsidR="00762D6A" w:rsidRDefault="00762D6A" w:rsidP="000C27FA">
      <w:pPr>
        <w:pStyle w:val="a7"/>
        <w:spacing w:before="0" w:after="0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 w:hint="eastAsia"/>
        </w:rPr>
        <w:t>雇用契約書</w:t>
      </w:r>
    </w:p>
    <w:p w14:paraId="1890A01E" w14:textId="77777777" w:rsidR="00762D6A" w:rsidRDefault="001F17AF" w:rsidP="00AC6B98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762D6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62D6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762D6A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 w:rsidR="00762D6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762D6A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r w:rsidR="00762D6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762D6A">
        <w:rPr>
          <w:rFonts w:ascii="ＭＳ 明朝" w:eastAsia="ＭＳ 明朝" w:hAnsi="ＭＳ 明朝" w:hint="eastAsia"/>
          <w:sz w:val="21"/>
          <w:szCs w:val="21"/>
        </w:rPr>
        <w:t xml:space="preserve">　日　</w:t>
      </w:r>
    </w:p>
    <w:p w14:paraId="7F5B6627" w14:textId="77777777" w:rsidR="00762D6A" w:rsidRDefault="00762D6A" w:rsidP="00AC6B98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706ADC67" w14:textId="77777777" w:rsidR="00762D6A" w:rsidRDefault="00762D6A" w:rsidP="00AC6B98">
      <w:pPr>
        <w:pStyle w:val="Standard"/>
        <w:ind w:firstLine="44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14:paraId="4E964D88" w14:textId="77777777" w:rsidR="00762D6A" w:rsidRDefault="00762D6A" w:rsidP="00AC6B98">
      <w:pPr>
        <w:pStyle w:val="Standard"/>
        <w:ind w:firstLine="44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代表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㊞</w:t>
      </w:r>
    </w:p>
    <w:p w14:paraId="77294CD2" w14:textId="77777777" w:rsidR="00762D6A" w:rsidRDefault="00762D6A" w:rsidP="00AC6B98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あなたを下記の条件で雇用します。雇用条件は次のとおりとし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7825"/>
      </w:tblGrid>
      <w:tr w:rsidR="00762D6A" w14:paraId="1885FB15" w14:textId="77777777" w:rsidTr="00AC6B98"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74FC25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雇用開始日</w:t>
            </w:r>
          </w:p>
        </w:tc>
        <w:tc>
          <w:tcPr>
            <w:tcW w:w="78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F9C1A0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雇用開始日　</w:t>
            </w:r>
            <w:r w:rsidR="001F17A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762D6A" w14:paraId="61DF33CC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E13F1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契約期間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FF10C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期間の定めなし・期間の定めあり（</w:t>
            </w:r>
            <w:r w:rsidR="001F17AF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　月　　　日まで）</w:t>
            </w:r>
          </w:p>
        </w:tc>
      </w:tr>
      <w:tr w:rsidR="00762D6A" w14:paraId="50F49538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D2FC2A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就業場所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0B60B" w14:textId="77777777" w:rsidR="00762D6A" w:rsidRDefault="00762D6A" w:rsidP="00AC6B9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2D6A" w14:paraId="2A5D7977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0D5B49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従事すべき業務内容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E678" w14:textId="77777777" w:rsidR="00762D6A" w:rsidRDefault="00762D6A" w:rsidP="00AC6B9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2D6A" w14:paraId="11D00062" w14:textId="77777777" w:rsidTr="00AC6B98">
        <w:tc>
          <w:tcPr>
            <w:tcW w:w="182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0984F9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時間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3F2DE2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始業(時分)～終業(時分)</w:t>
            </w:r>
          </w:p>
        </w:tc>
      </w:tr>
      <w:tr w:rsidR="00762D6A" w14:paraId="3AC762AC" w14:textId="77777777" w:rsidTr="00AC6B98">
        <w:tc>
          <w:tcPr>
            <w:tcW w:w="182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AB7BCD" w14:textId="77777777" w:rsidR="00762D6A" w:rsidRDefault="00762D6A" w:rsidP="00AC6B9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B95D43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【以下のような制度が労働者に適用される場合】</w:t>
            </w:r>
          </w:p>
          <w:p w14:paraId="263B9B7F" w14:textId="77777777" w:rsidR="00762D6A" w:rsidRDefault="00762D6A" w:rsidP="00AC6B98">
            <w:pPr>
              <w:pStyle w:val="Standard"/>
              <w:ind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■変形労働時間制等</w:t>
            </w:r>
          </w:p>
          <w:p w14:paraId="57C92DE7" w14:textId="77777777" w:rsidR="00762D6A" w:rsidRDefault="00762D6A" w:rsidP="00AC6B98">
            <w:pPr>
              <w:pStyle w:val="Standard"/>
              <w:ind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　　）単位の変形労働時間制・交替制として、次の勤務時間の組合せによる。</w:t>
            </w:r>
          </w:p>
          <w:p w14:paraId="5BF2DDCB" w14:textId="77777777" w:rsidR="00762D6A" w:rsidRDefault="00762D6A" w:rsidP="00AC6B98">
            <w:pPr>
              <w:pStyle w:val="Standard"/>
              <w:ind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始業(　　時　　分)～終業(　　時　　分)（適用日：　　　　　）</w:t>
            </w:r>
          </w:p>
          <w:p w14:paraId="0F339DA6" w14:textId="77777777" w:rsidR="00762D6A" w:rsidRDefault="00762D6A" w:rsidP="00AC6B98">
            <w:pPr>
              <w:pStyle w:val="Standard"/>
              <w:ind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始業(　　時　　分)～終業(　　時　　分)（適用日：　　　　　）</w:t>
            </w:r>
          </w:p>
          <w:p w14:paraId="4A33A82B" w14:textId="77777777" w:rsidR="00762D6A" w:rsidRDefault="00762D6A" w:rsidP="00AC6B98">
            <w:pPr>
              <w:pStyle w:val="Standard"/>
              <w:ind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始業(　　時　　分)～終業(　　時　　分)（適用日：　　　　　）</w:t>
            </w:r>
          </w:p>
        </w:tc>
      </w:tr>
      <w:tr w:rsidR="00762D6A" w14:paraId="250BA612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212D4A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時間外労働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D32A54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　・　無</w:t>
            </w:r>
          </w:p>
        </w:tc>
      </w:tr>
      <w:tr w:rsidR="00762D6A" w14:paraId="5ADC6E1F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EEB3F1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休憩時間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79EF41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　　　）分</w:t>
            </w:r>
          </w:p>
        </w:tc>
      </w:tr>
      <w:tr w:rsidR="00762D6A" w14:paraId="040280D1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798F79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休日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20A98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定例日：毎週　　　曜日、祝祭日、その他（　　　　　　　　　　）</w:t>
            </w:r>
          </w:p>
          <w:p w14:paraId="1EDD49CE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非定例日：毎月・週あたり　　日、その他（　　　　　　　　　　）</w:t>
            </w:r>
          </w:p>
          <w:p w14:paraId="2A651C7C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１年単位の変形労働時間制の場合：年間　　　日</w:t>
            </w:r>
          </w:p>
        </w:tc>
      </w:tr>
      <w:tr w:rsidR="00762D6A" w14:paraId="4497938C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147524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休暇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ECE26" w14:textId="77777777" w:rsidR="00762D6A" w:rsidRDefault="00762D6A" w:rsidP="000C27F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次有給休暇・夏季休暇・冬季休暇</w:t>
            </w:r>
            <w:r w:rsidR="000C27FA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替休暇（有・無)</w:t>
            </w:r>
            <w:r w:rsidR="000C27FA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特別休暇（有・無)</w:t>
            </w:r>
          </w:p>
        </w:tc>
      </w:tr>
      <w:tr w:rsidR="00762D6A" w14:paraId="32D9B9E2" w14:textId="77777777" w:rsidTr="00AC6B98">
        <w:tc>
          <w:tcPr>
            <w:tcW w:w="182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043290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14637A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基本給</w:t>
            </w:r>
          </w:p>
          <w:p w14:paraId="2B391CC2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月給（　　　　　　　円）・日給（　　　　　　円）</w:t>
            </w:r>
          </w:p>
          <w:p w14:paraId="4911055C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時間給（　　　　　　　円）</w:t>
            </w:r>
          </w:p>
          <w:p w14:paraId="2D076DD2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出来高給（基本単価　　　　　　円、保障給　　　　　　　円）</w:t>
            </w:r>
          </w:p>
          <w:p w14:paraId="110CCB23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その他（　　　　　　　円）</w:t>
            </w:r>
          </w:p>
        </w:tc>
      </w:tr>
      <w:tr w:rsidR="00762D6A" w14:paraId="62E937F2" w14:textId="77777777" w:rsidTr="00AC6B98">
        <w:tc>
          <w:tcPr>
            <w:tcW w:w="182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BCE778" w14:textId="77777777" w:rsidR="00762D6A" w:rsidRDefault="00762D6A" w:rsidP="00AC6B9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08D4AA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諸手当</w:t>
            </w:r>
          </w:p>
          <w:p w14:paraId="3CD35114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　　　　手当　　　　　　　円／月（※計算方法；　　　　　　　　　　　)</w:t>
            </w:r>
          </w:p>
          <w:p w14:paraId="11DA4582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　　　　手当　　　　　　　円／月（※計算方法；　　　　　　　　　　　)</w:t>
            </w:r>
          </w:p>
          <w:p w14:paraId="7DA94C83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　　　　手当　　　　　　　円／月（※計算方法；　　　　　　　　　　　)</w:t>
            </w:r>
          </w:p>
        </w:tc>
      </w:tr>
      <w:tr w:rsidR="00762D6A" w14:paraId="75F1F435" w14:textId="77777777" w:rsidTr="00AC6B98">
        <w:tc>
          <w:tcPr>
            <w:tcW w:w="182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143095" w14:textId="77777777" w:rsidR="00762D6A" w:rsidRDefault="00762D6A" w:rsidP="00AC6B9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988CA9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定時間外、休日又は深夜労働に対して支払われる割増賃金率</w:t>
            </w:r>
          </w:p>
          <w:p w14:paraId="5C5902A3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所定時間外　法定超　月60時間以内()%　　所定超　(　　　)%</w:t>
            </w:r>
          </w:p>
          <w:p w14:paraId="5DC71FD9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月60時間超()%</w:t>
            </w:r>
          </w:p>
          <w:p w14:paraId="3B1DB29B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休日　　　　法定休日(　　　)%　　　　　法定外休日(　　　)%</w:t>
            </w:r>
          </w:p>
          <w:p w14:paraId="7D59B7ED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深夜　　　　(　　　)%</w:t>
            </w:r>
          </w:p>
        </w:tc>
      </w:tr>
      <w:tr w:rsidR="00762D6A" w14:paraId="41FD4BDB" w14:textId="77777777" w:rsidTr="00AC6B98">
        <w:tc>
          <w:tcPr>
            <w:tcW w:w="182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3291DC" w14:textId="77777777" w:rsidR="00762D6A" w:rsidRDefault="00762D6A" w:rsidP="00AC6B9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128175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賃金締切日　毎月（　　）日　　　　　賃金支払日　毎月（　　）日</w:t>
            </w:r>
          </w:p>
        </w:tc>
      </w:tr>
      <w:tr w:rsidR="00762D6A" w14:paraId="75EC8A2E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3EF0B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賞与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654B6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無</w:t>
            </w:r>
          </w:p>
        </w:tc>
      </w:tr>
      <w:tr w:rsidR="00762D6A" w14:paraId="348C6369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7DEC2B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退職に関する事項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D9DF01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定年６０歳（再雇用制度あり）</w:t>
            </w:r>
          </w:p>
          <w:p w14:paraId="344CD160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．自己都合退職の手続き（退職する　　　日前に書面で届け出ること）</w:t>
            </w:r>
          </w:p>
          <w:p w14:paraId="02092991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解雇就業規則の定めによる</w:t>
            </w:r>
          </w:p>
        </w:tc>
      </w:tr>
      <w:tr w:rsidR="00762D6A" w14:paraId="4F0A790E" w14:textId="77777777" w:rsidTr="00AC6B98">
        <w:tc>
          <w:tcPr>
            <w:tcW w:w="18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CE94C8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78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2E7AC5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社会保険の加入状況（厚生年金　健康保険　厚生年金基金　その他（　　　　））</w:t>
            </w:r>
          </w:p>
          <w:p w14:paraId="2A28C7A9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雇用保険の適用（あり・なし)</w:t>
            </w:r>
          </w:p>
          <w:p w14:paraId="79806E0A" w14:textId="77777777" w:rsidR="00762D6A" w:rsidRDefault="00762D6A" w:rsidP="00AC6B9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その他</w:t>
            </w:r>
          </w:p>
        </w:tc>
      </w:tr>
    </w:tbl>
    <w:p w14:paraId="5FD2FF00" w14:textId="77777777" w:rsidR="00762D6A" w:rsidRDefault="00762D6A" w:rsidP="00AC6B98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詳細は、就業規則による</w:t>
      </w:r>
    </w:p>
    <w:p w14:paraId="3C8D98F0" w14:textId="77777777" w:rsidR="00762D6A" w:rsidRDefault="00762D6A" w:rsidP="00AC6B98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上記内容を確認しました　氏名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㊞　　</w:t>
      </w:r>
    </w:p>
    <w:p w14:paraId="1F310548" w14:textId="77777777" w:rsidR="00663C3D" w:rsidRPr="00762D6A" w:rsidRDefault="00762D6A" w:rsidP="00AC6B98">
      <w:pPr>
        <w:pStyle w:val="Standard"/>
        <w:jc w:val="right"/>
        <w:rPr>
          <w:rFonts w:hint="eastAsia"/>
        </w:rPr>
      </w:pPr>
      <w:r>
        <w:rPr>
          <w:rFonts w:ascii="ＭＳ 明朝" w:eastAsia="ＭＳ 明朝" w:hAnsi="ＭＳ 明朝" w:hint="eastAsia"/>
          <w:sz w:val="21"/>
          <w:szCs w:val="21"/>
        </w:rPr>
        <w:t>（本人サイン署名捺印した書類１部を会社、１部を本人が保管する）</w:t>
      </w:r>
    </w:p>
    <w:sectPr w:rsidR="00663C3D" w:rsidRPr="00762D6A" w:rsidSect="000C27FA">
      <w:pgSz w:w="11906" w:h="16838" w:code="9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4CEBE" w14:textId="77777777" w:rsidR="00FF44CD" w:rsidRDefault="00FF44CD" w:rsidP="009D1716">
      <w:r>
        <w:separator/>
      </w:r>
    </w:p>
  </w:endnote>
  <w:endnote w:type="continuationSeparator" w:id="0">
    <w:p w14:paraId="6843B54C" w14:textId="77777777" w:rsidR="00FF44CD" w:rsidRDefault="00FF44C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07C5" w14:textId="77777777" w:rsidR="00FF44CD" w:rsidRDefault="00FF44CD" w:rsidP="009D1716">
      <w:r>
        <w:separator/>
      </w:r>
    </w:p>
  </w:footnote>
  <w:footnote w:type="continuationSeparator" w:id="0">
    <w:p w14:paraId="5E4392D6" w14:textId="77777777" w:rsidR="00FF44CD" w:rsidRDefault="00FF44C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32FC9"/>
    <w:rsid w:val="00151816"/>
    <w:rsid w:val="001A6DAA"/>
    <w:rsid w:val="001F17AF"/>
    <w:rsid w:val="0021409D"/>
    <w:rsid w:val="00220DB6"/>
    <w:rsid w:val="002842FA"/>
    <w:rsid w:val="002B406A"/>
    <w:rsid w:val="00305238"/>
    <w:rsid w:val="00364209"/>
    <w:rsid w:val="003846E0"/>
    <w:rsid w:val="003A098A"/>
    <w:rsid w:val="003A7117"/>
    <w:rsid w:val="003D5C7B"/>
    <w:rsid w:val="00455134"/>
    <w:rsid w:val="00532F6E"/>
    <w:rsid w:val="00533225"/>
    <w:rsid w:val="005B05FC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26E45"/>
    <w:rsid w:val="00B517F8"/>
    <w:rsid w:val="00BA13D7"/>
    <w:rsid w:val="00BA72A2"/>
    <w:rsid w:val="00C06063"/>
    <w:rsid w:val="00C26AEC"/>
    <w:rsid w:val="00C47B35"/>
    <w:rsid w:val="00CA455E"/>
    <w:rsid w:val="00CB74B8"/>
    <w:rsid w:val="00CC48E2"/>
    <w:rsid w:val="00D1686B"/>
    <w:rsid w:val="00D672B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F43BE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C024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EB22-D295-43A6-9113-510CBBF8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586</Characters>
  <Application>Microsoft Office Word</Application>
  <DocSecurity>0</DocSecurity>
  <Lines>53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契約書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契約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28:00Z</dcterms:created>
  <dcterms:modified xsi:type="dcterms:W3CDTF">2020-02-27T05:28:00Z</dcterms:modified>
</cp:coreProperties>
</file>